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FD3C" w14:textId="7DECE3EC" w:rsidR="00AE00E7" w:rsidRPr="00AE00E7" w:rsidRDefault="005A522D" w:rsidP="00AE00E7">
      <w:pPr>
        <w:jc w:val="center"/>
        <w:rPr>
          <w:bCs/>
          <w:sz w:val="32"/>
          <w:szCs w:val="32"/>
          <w:lang w:val="en-US"/>
        </w:rPr>
      </w:pPr>
      <w:r w:rsidRPr="00AE00E7">
        <w:rPr>
          <w:bCs/>
          <w:sz w:val="32"/>
          <w:szCs w:val="32"/>
        </w:rPr>
        <w:t xml:space="preserve">Лабораторная работа </w:t>
      </w:r>
      <w:r w:rsidR="00AE00E7" w:rsidRPr="00AE00E7">
        <w:rPr>
          <w:bCs/>
          <w:sz w:val="32"/>
          <w:szCs w:val="32"/>
          <w:lang w:val="en-US"/>
        </w:rPr>
        <w:t>5</w:t>
      </w:r>
    </w:p>
    <w:p w14:paraId="21124D1B" w14:textId="534FBD87" w:rsidR="005A522D" w:rsidRDefault="00AE00E7" w:rsidP="00AE00E7">
      <w:pPr>
        <w:ind w:left="2160" w:firstLine="720"/>
        <w:rPr>
          <w:b/>
          <w:sz w:val="32"/>
          <w:szCs w:val="32"/>
        </w:rPr>
      </w:pPr>
      <w:r>
        <w:rPr>
          <w:b/>
          <w:sz w:val="28"/>
          <w:szCs w:val="28"/>
        </w:rPr>
        <w:t>ТРАНСПОРТНАЯ ЗАДАЧА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AE00E7" w14:paraId="60675712" w14:textId="77777777" w:rsidTr="004E56A4">
        <w:trPr>
          <w:jc w:val="center"/>
        </w:trPr>
        <w:tc>
          <w:tcPr>
            <w:tcW w:w="2268" w:type="dxa"/>
          </w:tcPr>
          <w:p w14:paraId="53D7BEFE" w14:textId="77777777" w:rsidR="00AE00E7" w:rsidRDefault="00AE00E7" w:rsidP="004E56A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16C6F6A2" w14:textId="77777777" w:rsidR="00AE00E7" w:rsidRDefault="00AE00E7" w:rsidP="004E56A4">
            <w:pPr>
              <w:jc w:val="center"/>
              <w:rPr>
                <w:smallCaps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9F06EF4" w14:textId="77777777" w:rsidR="00AE00E7" w:rsidRDefault="00AE00E7" w:rsidP="004E56A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47DD7922" w14:textId="77777777" w:rsidR="00AE00E7" w:rsidRDefault="00AE00E7" w:rsidP="004E56A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67CD5CF" w14:textId="77777777" w:rsidR="00AE00E7" w:rsidRDefault="00AE00E7" w:rsidP="004E56A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4E23327A" w14:textId="77777777" w:rsidR="00AE00E7" w:rsidRDefault="00AE00E7" w:rsidP="004E56A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375448B7" w14:textId="77777777" w:rsidR="00AE00E7" w:rsidRDefault="00AE00E7" w:rsidP="004E56A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37765884" w14:textId="77777777" w:rsidR="00AE00E7" w:rsidRDefault="00AE00E7" w:rsidP="004E56A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522E9718" w14:textId="77777777" w:rsidR="00AE00E7" w:rsidRDefault="00AE00E7" w:rsidP="004E56A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AE00E7" w14:paraId="380B8BE1" w14:textId="77777777" w:rsidTr="004E56A4">
        <w:trPr>
          <w:jc w:val="center"/>
        </w:trPr>
        <w:tc>
          <w:tcPr>
            <w:tcW w:w="2268" w:type="dxa"/>
          </w:tcPr>
          <w:p w14:paraId="77844832" w14:textId="77777777" w:rsidR="00AE00E7" w:rsidRDefault="00AE00E7" w:rsidP="004E56A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8D28D44" w14:textId="42E542BD" w:rsidR="00AE00E7" w:rsidRPr="00AE00E7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</w:t>
            </w:r>
          </w:p>
        </w:tc>
        <w:tc>
          <w:tcPr>
            <w:tcW w:w="1015" w:type="dxa"/>
          </w:tcPr>
          <w:p w14:paraId="30824125" w14:textId="73D6A5B8" w:rsidR="00AE00E7" w:rsidRPr="00AE00E7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100A014F" w14:textId="705E4BEF" w:rsidR="00AE00E7" w:rsidRPr="00AE00E7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</w:tcPr>
          <w:p w14:paraId="6AE0F782" w14:textId="68C867A4" w:rsidR="00AE00E7" w:rsidRPr="00AE00E7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873" w:type="dxa"/>
          </w:tcPr>
          <w:p w14:paraId="53841ED3" w14:textId="11510F6D" w:rsidR="00AE00E7" w:rsidRPr="00AE00E7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0E9F7460" w14:textId="18BA881F" w:rsidR="00AE00E7" w:rsidRPr="00AE00E7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164033AF" w14:textId="453C5816" w:rsidR="00AE00E7" w:rsidRPr="00AE00E7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1</w:t>
            </w:r>
          </w:p>
        </w:tc>
      </w:tr>
      <w:tr w:rsidR="00AE00E7" w14:paraId="4EFA75F2" w14:textId="77777777" w:rsidTr="004E56A4">
        <w:trPr>
          <w:jc w:val="center"/>
        </w:trPr>
        <w:tc>
          <w:tcPr>
            <w:tcW w:w="2268" w:type="dxa"/>
          </w:tcPr>
          <w:p w14:paraId="2E01FF45" w14:textId="77777777" w:rsidR="00AE00E7" w:rsidRDefault="00AE00E7" w:rsidP="004E56A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1DAACD50" w14:textId="23204547" w:rsidR="00AE00E7" w:rsidRPr="004915DB" w:rsidRDefault="004915DB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3</w:t>
            </w:r>
          </w:p>
        </w:tc>
        <w:tc>
          <w:tcPr>
            <w:tcW w:w="1015" w:type="dxa"/>
          </w:tcPr>
          <w:p w14:paraId="3C934856" w14:textId="4F88C549" w:rsidR="00AE00E7" w:rsidRPr="004915DB" w:rsidRDefault="004915DB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794ACFA6" w14:textId="7D087B07" w:rsidR="00AE00E7" w:rsidRPr="004915DB" w:rsidRDefault="004915DB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1015" w:type="dxa"/>
          </w:tcPr>
          <w:p w14:paraId="460D0D4A" w14:textId="25B6C909" w:rsidR="00AE00E7" w:rsidRPr="004915DB" w:rsidRDefault="004915DB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873" w:type="dxa"/>
          </w:tcPr>
          <w:p w14:paraId="7DC39EA1" w14:textId="15FEAD8E" w:rsidR="00AE00E7" w:rsidRPr="004915DB" w:rsidRDefault="004915DB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0</w:t>
            </w:r>
          </w:p>
        </w:tc>
        <w:tc>
          <w:tcPr>
            <w:tcW w:w="1015" w:type="dxa"/>
          </w:tcPr>
          <w:p w14:paraId="54A98305" w14:textId="16E06732" w:rsidR="00AE00E7" w:rsidRPr="004915DB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4915D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416" w:type="dxa"/>
          </w:tcPr>
          <w:p w14:paraId="06142C77" w14:textId="5FA89035" w:rsidR="00AE00E7" w:rsidRPr="00AE00E7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AE00E7" w14:paraId="3CA659AD" w14:textId="77777777" w:rsidTr="004E56A4">
        <w:trPr>
          <w:jc w:val="center"/>
        </w:trPr>
        <w:tc>
          <w:tcPr>
            <w:tcW w:w="2268" w:type="dxa"/>
          </w:tcPr>
          <w:p w14:paraId="798B9EE6" w14:textId="77777777" w:rsidR="00AE00E7" w:rsidRDefault="00AE00E7" w:rsidP="004E56A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7C5BE386" w14:textId="68B4772C" w:rsidR="00AE00E7" w:rsidRPr="004915DB" w:rsidRDefault="004915DB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6C348330" w14:textId="0F66CFA2" w:rsidR="00AE00E7" w:rsidRPr="004915DB" w:rsidRDefault="004915DB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3599BDDA" w14:textId="0071C888" w:rsidR="00AE00E7" w:rsidRPr="004915DB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4915D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66151FF2" w14:textId="3158D0CF" w:rsidR="00AE00E7" w:rsidRPr="004915DB" w:rsidRDefault="004915DB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14:paraId="53777941" w14:textId="7E914717" w:rsidR="00AE00E7" w:rsidRPr="004915DB" w:rsidRDefault="004915DB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2973937F" w14:textId="013F4099" w:rsidR="00AE00E7" w:rsidRPr="004915DB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4915D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51EE43A8" w14:textId="7E644241" w:rsidR="00AE00E7" w:rsidRPr="00AE00E7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AE00E7" w14:paraId="51D6D7F0" w14:textId="77777777" w:rsidTr="004E56A4">
        <w:trPr>
          <w:jc w:val="center"/>
        </w:trPr>
        <w:tc>
          <w:tcPr>
            <w:tcW w:w="2268" w:type="dxa"/>
          </w:tcPr>
          <w:p w14:paraId="54CB0CED" w14:textId="77777777" w:rsidR="00AE00E7" w:rsidRDefault="00AE00E7" w:rsidP="004E56A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0CBBBA17" w14:textId="708B7310" w:rsidR="00AE00E7" w:rsidRPr="004915DB" w:rsidRDefault="004915DB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18DEBD9A" w14:textId="286D6E9F" w:rsidR="00AE00E7" w:rsidRPr="004915DB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4915D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341C8E18" w14:textId="3DEFA31B" w:rsidR="00AE00E7" w:rsidRPr="004915DB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4915D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4683FDB1" w14:textId="02306F97" w:rsidR="00AE00E7" w:rsidRPr="004915DB" w:rsidRDefault="004915DB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873" w:type="dxa"/>
          </w:tcPr>
          <w:p w14:paraId="50A85A5F" w14:textId="2EC6DF22" w:rsidR="00AE00E7" w:rsidRPr="004915DB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4915D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659FDE01" w14:textId="49D087AB" w:rsidR="00AE00E7" w:rsidRPr="004915DB" w:rsidRDefault="004915DB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4114B0FE" w14:textId="40CA1386" w:rsidR="00AE00E7" w:rsidRPr="004915DB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4915DB">
              <w:rPr>
                <w:b/>
                <w:smallCaps/>
                <w:sz w:val="28"/>
                <w:szCs w:val="28"/>
                <w:lang w:val="en-US"/>
              </w:rPr>
              <w:t>62</w:t>
            </w:r>
          </w:p>
        </w:tc>
      </w:tr>
      <w:tr w:rsidR="00AE00E7" w14:paraId="0FA0E30D" w14:textId="77777777" w:rsidTr="004E56A4">
        <w:trPr>
          <w:jc w:val="center"/>
        </w:trPr>
        <w:tc>
          <w:tcPr>
            <w:tcW w:w="2268" w:type="dxa"/>
          </w:tcPr>
          <w:p w14:paraId="3A26FFF5" w14:textId="77777777" w:rsidR="00AE00E7" w:rsidRDefault="00AE00E7" w:rsidP="004E56A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053637D1" w14:textId="6E090111" w:rsidR="00AE00E7" w:rsidRPr="004915DB" w:rsidRDefault="004915DB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0C08104A" w14:textId="3BC2A1D0" w:rsidR="00AE00E7" w:rsidRPr="004915DB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4915D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2C65A5AD" w14:textId="203808EC" w:rsidR="00AE00E7" w:rsidRPr="004915DB" w:rsidRDefault="004915DB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1015" w:type="dxa"/>
          </w:tcPr>
          <w:p w14:paraId="52919991" w14:textId="44302DAA" w:rsidR="00AE00E7" w:rsidRPr="004915DB" w:rsidRDefault="004915DB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36BD2099" w14:textId="685E98D1" w:rsidR="00AE00E7" w:rsidRPr="004915DB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4915D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10986E05" w14:textId="7C0866CB" w:rsidR="00AE00E7" w:rsidRPr="004915DB" w:rsidRDefault="004915DB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416" w:type="dxa"/>
          </w:tcPr>
          <w:p w14:paraId="42C16087" w14:textId="214318F4" w:rsidR="00AE00E7" w:rsidRPr="004915DB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 w:rsidR="004915D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AE00E7" w14:paraId="0BF9FDE2" w14:textId="77777777" w:rsidTr="004E56A4">
        <w:trPr>
          <w:jc w:val="center"/>
        </w:trPr>
        <w:tc>
          <w:tcPr>
            <w:tcW w:w="2268" w:type="dxa"/>
          </w:tcPr>
          <w:p w14:paraId="2A33328E" w14:textId="77777777" w:rsidR="00AE00E7" w:rsidRDefault="00AE00E7" w:rsidP="004E56A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09273A58" w14:textId="5B212FBE" w:rsidR="00AE00E7" w:rsidRPr="004915DB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 w:rsidR="004915D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40F603C2" w14:textId="0EE4C4AA" w:rsidR="00AE00E7" w:rsidRPr="004915DB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4915DB">
              <w:rPr>
                <w:b/>
                <w:smallCaps/>
                <w:sz w:val="28"/>
                <w:szCs w:val="28"/>
                <w:lang w:val="en-US"/>
              </w:rPr>
              <w:t>10</w:t>
            </w:r>
          </w:p>
        </w:tc>
        <w:tc>
          <w:tcPr>
            <w:tcW w:w="1015" w:type="dxa"/>
          </w:tcPr>
          <w:p w14:paraId="38FAEF63" w14:textId="6184EF5D" w:rsidR="00AE00E7" w:rsidRPr="004915DB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 w:rsidR="004915D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0DBE6E80" w14:textId="1DA291E2" w:rsidR="00AE00E7" w:rsidRPr="004915DB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  <w:r w:rsidR="004915D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873" w:type="dxa"/>
          </w:tcPr>
          <w:p w14:paraId="5DA1ED8E" w14:textId="694A1908" w:rsidR="00AE00E7" w:rsidRPr="004915DB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="004915DB"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28233E40" w14:textId="391B0B00" w:rsidR="00AE00E7" w:rsidRPr="004915DB" w:rsidRDefault="00AE00E7" w:rsidP="004E56A4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 w:rsidR="004915D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416" w:type="dxa"/>
          </w:tcPr>
          <w:p w14:paraId="6B17D2AC" w14:textId="77777777" w:rsidR="00AE00E7" w:rsidRDefault="00AE00E7" w:rsidP="004E56A4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72E987E2" w14:textId="45AF89EF" w:rsidR="00F25605" w:rsidRDefault="004915DB" w:rsidP="005A522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Таблица 1 Исходные данные</w:t>
      </w:r>
    </w:p>
    <w:p w14:paraId="7A4B738E" w14:textId="77777777" w:rsidR="004915DB" w:rsidRDefault="004915DB" w:rsidP="005A522D">
      <w:pPr>
        <w:rPr>
          <w:bCs/>
          <w:sz w:val="32"/>
          <w:szCs w:val="32"/>
        </w:rPr>
      </w:pPr>
    </w:p>
    <w:p w14:paraId="057D539B" w14:textId="6A2FC543" w:rsidR="004915DB" w:rsidRPr="004915DB" w:rsidRDefault="004915DB" w:rsidP="005A522D">
      <w:pPr>
        <w:rPr>
          <w:bCs/>
          <w:sz w:val="32"/>
          <w:szCs w:val="32"/>
        </w:rPr>
      </w:pPr>
      <w:r>
        <w:rPr>
          <w:bCs/>
          <w:sz w:val="32"/>
          <w:szCs w:val="32"/>
          <w:lang w:val="en-US"/>
        </w:rPr>
        <w:t>Sum</w:t>
      </w:r>
      <w:r w:rsidRPr="004915D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  <w:lang w:val="en-US"/>
        </w:rPr>
        <w:t>a</w:t>
      </w:r>
      <w:r w:rsidRPr="004915DB">
        <w:rPr>
          <w:bCs/>
          <w:sz w:val="32"/>
          <w:szCs w:val="32"/>
        </w:rPr>
        <w:t xml:space="preserve"> = 850, </w:t>
      </w:r>
      <w:r>
        <w:rPr>
          <w:bCs/>
          <w:sz w:val="32"/>
          <w:szCs w:val="32"/>
          <w:lang w:val="en-US"/>
        </w:rPr>
        <w:t>Sum</w:t>
      </w:r>
      <w:r w:rsidRPr="004915D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  <w:lang w:val="en-US"/>
        </w:rPr>
        <w:t>b</w:t>
      </w:r>
      <w:r w:rsidRPr="004915DB">
        <w:rPr>
          <w:bCs/>
          <w:sz w:val="32"/>
          <w:szCs w:val="32"/>
        </w:rPr>
        <w:t xml:space="preserve"> =705 , </w:t>
      </w:r>
      <w:r>
        <w:rPr>
          <w:bCs/>
          <w:sz w:val="32"/>
          <w:szCs w:val="32"/>
        </w:rPr>
        <w:t xml:space="preserve">следовательно транспортная задача открытая </w:t>
      </w:r>
    </w:p>
    <w:p w14:paraId="7BF60DEB" w14:textId="73D96CFD" w:rsidR="004915DB" w:rsidRDefault="004915DB" w:rsidP="004915DB">
      <w:pPr>
        <w:ind w:left="2160" w:firstLine="720"/>
        <w:rPr>
          <w:bCs/>
          <w:sz w:val="32"/>
          <w:szCs w:val="32"/>
        </w:rPr>
      </w:pPr>
      <w:r w:rsidRPr="004915DB">
        <w:rPr>
          <w:bCs/>
          <w:sz w:val="32"/>
          <w:szCs w:val="32"/>
        </w:rPr>
        <w:drawing>
          <wp:inline distT="0" distB="0" distL="0" distR="0" wp14:anchorId="77372942" wp14:editId="1A36B2DA">
            <wp:extent cx="2219635" cy="340090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AE75" w14:textId="79AD1F82" w:rsidR="004915DB" w:rsidRDefault="004915DB" w:rsidP="004915DB">
      <w:pPr>
        <w:ind w:left="2160"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>Рис.1 Конечные переменные</w:t>
      </w:r>
    </w:p>
    <w:p w14:paraId="019EB332" w14:textId="19959FC6" w:rsidR="00C56AD0" w:rsidRDefault="00C56AD0" w:rsidP="004915DB">
      <w:pPr>
        <w:ind w:left="2160" w:firstLine="720"/>
        <w:rPr>
          <w:bCs/>
          <w:sz w:val="32"/>
          <w:szCs w:val="32"/>
        </w:rPr>
      </w:pPr>
      <w:r w:rsidRPr="00C56AD0">
        <w:rPr>
          <w:bCs/>
          <w:sz w:val="32"/>
          <w:szCs w:val="32"/>
        </w:rPr>
        <w:drawing>
          <wp:inline distT="0" distB="0" distL="0" distR="0" wp14:anchorId="648765DF" wp14:editId="1D4C779E">
            <wp:extent cx="2013284" cy="1276717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4807" cy="128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2B53" w14:textId="147B4BB1" w:rsidR="00C56AD0" w:rsidRDefault="00C56AD0" w:rsidP="004915DB">
      <w:pPr>
        <w:ind w:left="2160"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>Рис.2 Длина маршрута</w:t>
      </w:r>
    </w:p>
    <w:p w14:paraId="1C921105" w14:textId="6E8BF495" w:rsidR="00C56AD0" w:rsidRDefault="00C56AD0" w:rsidP="00C56AD0">
      <w:pPr>
        <w:rPr>
          <w:bCs/>
          <w:sz w:val="32"/>
          <w:szCs w:val="32"/>
        </w:rPr>
      </w:pPr>
      <w:r w:rsidRPr="00C56AD0">
        <w:rPr>
          <w:bCs/>
          <w:sz w:val="32"/>
          <w:szCs w:val="32"/>
        </w:rPr>
        <w:lastRenderedPageBreak/>
        <w:drawing>
          <wp:inline distT="0" distB="0" distL="0" distR="0" wp14:anchorId="68E13D79" wp14:editId="23DCF411">
            <wp:extent cx="5940425" cy="2629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21E" w14:textId="5C382E83" w:rsidR="00C56AD0" w:rsidRDefault="00C56AD0" w:rsidP="00C56AD0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 xml:space="preserve">   Рис.3 Финальный вид таблицы</w:t>
      </w:r>
    </w:p>
    <w:p w14:paraId="32B32431" w14:textId="33926A4F" w:rsidR="00C56AD0" w:rsidRDefault="00C56AD0" w:rsidP="00C56AD0">
      <w:pPr>
        <w:ind w:firstLine="720"/>
        <w:rPr>
          <w:bCs/>
          <w:sz w:val="32"/>
          <w:szCs w:val="32"/>
        </w:rPr>
      </w:pPr>
      <w:r w:rsidRPr="00C56AD0">
        <w:rPr>
          <w:bCs/>
          <w:sz w:val="32"/>
          <w:szCs w:val="32"/>
        </w:rPr>
        <w:drawing>
          <wp:inline distT="0" distB="0" distL="0" distR="0" wp14:anchorId="1D9181BD" wp14:editId="722AE468">
            <wp:extent cx="4934639" cy="282932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32"/>
          <w:szCs w:val="32"/>
        </w:rPr>
        <w:t xml:space="preserve"> </w:t>
      </w:r>
    </w:p>
    <w:p w14:paraId="13051BEA" w14:textId="6D65CCDF" w:rsidR="00C56AD0" w:rsidRDefault="00C56AD0" w:rsidP="00C56AD0">
      <w:pPr>
        <w:ind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Рис.4 Система уравнений</w:t>
      </w:r>
    </w:p>
    <w:p w14:paraId="0A65C9C1" w14:textId="4C5AFD21" w:rsidR="00C56AD0" w:rsidRDefault="00C56AD0" w:rsidP="00C56AD0">
      <w:pPr>
        <w:ind w:firstLine="720"/>
        <w:rPr>
          <w:bCs/>
          <w:sz w:val="32"/>
          <w:szCs w:val="32"/>
        </w:rPr>
      </w:pPr>
      <w:r w:rsidRPr="00C56AD0">
        <w:rPr>
          <w:bCs/>
          <w:sz w:val="32"/>
          <w:szCs w:val="32"/>
        </w:rPr>
        <w:drawing>
          <wp:inline distT="0" distB="0" distL="0" distR="0" wp14:anchorId="62514EE7" wp14:editId="644CD852">
            <wp:extent cx="5696745" cy="2867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B6D9" w14:textId="12D4F0E0" w:rsidR="00C56AD0" w:rsidRPr="004915DB" w:rsidRDefault="00C56AD0" w:rsidP="00C56AD0">
      <w:pPr>
        <w:ind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Рис.5ы Проверка маршрута</w:t>
      </w:r>
    </w:p>
    <w:sectPr w:rsidR="00C56AD0" w:rsidRPr="004915D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1BD"/>
    <w:multiLevelType w:val="hybridMultilevel"/>
    <w:tmpl w:val="571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385B"/>
    <w:multiLevelType w:val="multilevel"/>
    <w:tmpl w:val="882EE11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8746130"/>
    <w:multiLevelType w:val="hybridMultilevel"/>
    <w:tmpl w:val="F1D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F74"/>
    <w:rsid w:val="0002046C"/>
    <w:rsid w:val="000318D6"/>
    <w:rsid w:val="000A0A8F"/>
    <w:rsid w:val="000F5F74"/>
    <w:rsid w:val="00102E35"/>
    <w:rsid w:val="00110F23"/>
    <w:rsid w:val="00134846"/>
    <w:rsid w:val="001B23C4"/>
    <w:rsid w:val="0033154F"/>
    <w:rsid w:val="00352B74"/>
    <w:rsid w:val="0047444C"/>
    <w:rsid w:val="004915DB"/>
    <w:rsid w:val="005A37F5"/>
    <w:rsid w:val="005A522D"/>
    <w:rsid w:val="006268F1"/>
    <w:rsid w:val="00753C95"/>
    <w:rsid w:val="007818FE"/>
    <w:rsid w:val="007A0911"/>
    <w:rsid w:val="00922E25"/>
    <w:rsid w:val="009D41DF"/>
    <w:rsid w:val="00A62F78"/>
    <w:rsid w:val="00A636DD"/>
    <w:rsid w:val="00AC7BDC"/>
    <w:rsid w:val="00AE00E7"/>
    <w:rsid w:val="00AF48F3"/>
    <w:rsid w:val="00B25F27"/>
    <w:rsid w:val="00C56AD0"/>
    <w:rsid w:val="00C82B7B"/>
    <w:rsid w:val="00CD5900"/>
    <w:rsid w:val="00D923D1"/>
    <w:rsid w:val="00EA7B7A"/>
    <w:rsid w:val="00F2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A5A3"/>
  <w15:docId w15:val="{E4BB1F58-E560-427D-8004-78924953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68F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D923D1"/>
    <w:pPr>
      <w:ind w:left="720"/>
      <w:contextualSpacing/>
    </w:pPr>
  </w:style>
  <w:style w:type="table" w:styleId="a7">
    <w:name w:val="Table Grid"/>
    <w:basedOn w:val="a1"/>
    <w:uiPriority w:val="39"/>
    <w:rsid w:val="005A522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588B-CFB3-44A9-9356-30EDE93E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igher GG</cp:lastModifiedBy>
  <cp:revision>3</cp:revision>
  <dcterms:created xsi:type="dcterms:W3CDTF">2025-03-29T07:11:00Z</dcterms:created>
  <dcterms:modified xsi:type="dcterms:W3CDTF">2025-04-04T21:05:00Z</dcterms:modified>
</cp:coreProperties>
</file>